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64" w:rsidRPr="00264E0A" w:rsidRDefault="005C6E1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ssignment 1 Sample Solution</w:t>
      </w:r>
    </w:p>
    <w:p w:rsidR="00264E0A" w:rsidRDefault="00264E0A">
      <w:pPr>
        <w:rPr>
          <w:rFonts w:ascii="Times New Roman" w:hAnsi="Times New Roman" w:cs="Times New Roman"/>
          <w:sz w:val="16"/>
          <w:szCs w:val="16"/>
        </w:rPr>
      </w:pPr>
      <w:r w:rsidRPr="00264E0A">
        <w:rPr>
          <w:rFonts w:ascii="Times New Roman" w:hAnsi="Times New Roman" w:cs="Times New Roman"/>
          <w:sz w:val="16"/>
          <w:szCs w:val="16"/>
        </w:rPr>
        <w:t>There is no model answer in software engineering.  The following document serves only as a sample solution to help students to understand the main concepts and practice in object-oriented analysis.  It should not be interpreted as the only possible specification or the bes</w:t>
      </w:r>
      <w:r>
        <w:rPr>
          <w:rFonts w:ascii="Times New Roman" w:hAnsi="Times New Roman" w:cs="Times New Roman"/>
          <w:sz w:val="16"/>
          <w:szCs w:val="16"/>
        </w:rPr>
        <w:t>t specification.</w:t>
      </w:r>
    </w:p>
    <w:p w:rsidR="00264E0A" w:rsidRDefault="00264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Identifying Actors and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4338"/>
      </w:tblGrid>
      <w:tr w:rsidR="00264E0A" w:rsidTr="000546D4">
        <w:tc>
          <w:tcPr>
            <w:tcW w:w="2808" w:type="dxa"/>
          </w:tcPr>
          <w:p w:rsidR="00264E0A" w:rsidRDefault="0026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2430" w:type="dxa"/>
          </w:tcPr>
          <w:p w:rsidR="00264E0A" w:rsidRDefault="0026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4338" w:type="dxa"/>
          </w:tcPr>
          <w:p w:rsidR="00264E0A" w:rsidRDefault="0026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escription</w:t>
            </w:r>
          </w:p>
        </w:tc>
      </w:tr>
      <w:tr w:rsidR="00264E0A" w:rsidTr="000546D4">
        <w:tc>
          <w:tcPr>
            <w:tcW w:w="2808" w:type="dxa"/>
          </w:tcPr>
          <w:p w:rsidR="00264E0A" w:rsidRDefault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30" w:type="dxa"/>
          </w:tcPr>
          <w:p w:rsidR="00264E0A" w:rsidRDefault="006A7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4338" w:type="dxa"/>
          </w:tcPr>
          <w:p w:rsidR="00264E0A" w:rsidRDefault="00A4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registers as a member</w:t>
            </w:r>
          </w:p>
        </w:tc>
      </w:tr>
      <w:tr w:rsidR="00206338" w:rsidTr="000546D4">
        <w:tc>
          <w:tcPr>
            <w:tcW w:w="2808" w:type="dxa"/>
          </w:tcPr>
          <w:p w:rsidR="00206338" w:rsidRDefault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30" w:type="dxa"/>
          </w:tcPr>
          <w:p w:rsidR="00206338" w:rsidRDefault="00082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</w:t>
            </w:r>
          </w:p>
        </w:tc>
        <w:tc>
          <w:tcPr>
            <w:tcW w:w="4338" w:type="dxa"/>
          </w:tcPr>
          <w:p w:rsidR="00206338" w:rsidRDefault="00C83DC2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 buy film tickets</w:t>
            </w:r>
          </w:p>
        </w:tc>
      </w:tr>
      <w:tr w:rsidR="00264E0A" w:rsidTr="000546D4">
        <w:tc>
          <w:tcPr>
            <w:tcW w:w="2808" w:type="dxa"/>
          </w:tcPr>
          <w:p w:rsidR="00264E0A" w:rsidRDefault="00A40F35" w:rsidP="00C8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, </w:t>
            </w:r>
            <w:r w:rsidR="00C83DC2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05CEF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30" w:type="dxa"/>
          </w:tcPr>
          <w:p w:rsidR="00264E0A" w:rsidRDefault="006A7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monthly award</w:t>
            </w:r>
          </w:p>
        </w:tc>
        <w:tc>
          <w:tcPr>
            <w:tcW w:w="4338" w:type="dxa"/>
          </w:tcPr>
          <w:p w:rsidR="00264E0A" w:rsidRDefault="00436B89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the top</w:t>
            </w:r>
            <w:r w:rsidR="00A40F35">
              <w:rPr>
                <w:rFonts w:ascii="Times New Roman" w:hAnsi="Times New Roman" w:cs="Times New Roman"/>
              </w:rPr>
              <w:t xml:space="preserve"> 3 </w:t>
            </w:r>
            <w:r w:rsidR="00905CEF">
              <w:rPr>
                <w:rFonts w:ascii="Times New Roman" w:hAnsi="Times New Roman" w:cs="Times New Roman"/>
              </w:rPr>
              <w:t>memb</w:t>
            </w:r>
            <w:r w:rsidR="00A40F35">
              <w:rPr>
                <w:rFonts w:ascii="Times New Roman" w:hAnsi="Times New Roman" w:cs="Times New Roman"/>
              </w:rPr>
              <w:t>er</w:t>
            </w:r>
            <w:r w:rsidR="00905CEF">
              <w:rPr>
                <w:rFonts w:ascii="Times New Roman" w:hAnsi="Times New Roman" w:cs="Times New Roman"/>
              </w:rPr>
              <w:t>s</w:t>
            </w:r>
            <w:r w:rsidR="00A40F35">
              <w:rPr>
                <w:rFonts w:ascii="Times New Roman" w:hAnsi="Times New Roman" w:cs="Times New Roman"/>
              </w:rPr>
              <w:t xml:space="preserve"> to send an e</w:t>
            </w:r>
            <w:r w:rsidR="00905CEF">
              <w:rPr>
                <w:rFonts w:ascii="Times New Roman" w:hAnsi="Times New Roman" w:cs="Times New Roman"/>
              </w:rPr>
              <w:t>-</w:t>
            </w:r>
            <w:r w:rsidR="00A40F35">
              <w:rPr>
                <w:rFonts w:ascii="Times New Roman" w:hAnsi="Times New Roman" w:cs="Times New Roman"/>
              </w:rPr>
              <w:t xml:space="preserve">coupon </w:t>
            </w:r>
          </w:p>
        </w:tc>
      </w:tr>
    </w:tbl>
    <w:p w:rsidR="00264E0A" w:rsidRDefault="00264E0A">
      <w:pPr>
        <w:rPr>
          <w:rFonts w:ascii="Times New Roman" w:hAnsi="Times New Roman" w:cs="Times New Roman"/>
        </w:rPr>
      </w:pPr>
    </w:p>
    <w:p w:rsidR="00264E0A" w:rsidRDefault="00264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onstructing a Use Case Diagram</w:t>
      </w:r>
    </w:p>
    <w:p w:rsidR="00264E0A" w:rsidRDefault="0019660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404E71" wp14:editId="1129DA0F">
            <wp:extent cx="2922373" cy="1976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669" cy="19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8" w:rsidRDefault="00206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Documenting Typical and Alternative Course of Event of Use Cases</w:t>
      </w:r>
    </w:p>
    <w:p w:rsidR="00A40F35" w:rsidRDefault="00A40F35" w:rsidP="00A40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Jo</w:t>
      </w:r>
      <w:r w:rsidR="00436B89">
        <w:rPr>
          <w:rFonts w:ascii="Times New Roman" w:hAnsi="Times New Roman" w:cs="Times New Roman"/>
        </w:rPr>
        <w:t>lly Cheng</w:t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</w:r>
      <w:r w:rsidR="00436B89">
        <w:rPr>
          <w:rFonts w:ascii="Times New Roman" w:hAnsi="Times New Roman" w:cs="Times New Roman"/>
        </w:rPr>
        <w:tab/>
        <w:t>Date: 21/9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3744"/>
        <w:gridCol w:w="3905"/>
      </w:tblGrid>
      <w:tr w:rsidR="00A40F35" w:rsidRPr="00151AC0" w:rsidTr="00905CEF">
        <w:tc>
          <w:tcPr>
            <w:tcW w:w="1998" w:type="dxa"/>
          </w:tcPr>
          <w:p w:rsidR="00A40F35" w:rsidRPr="00151AC0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AC0">
              <w:rPr>
                <w:rFonts w:ascii="Times New Roman" w:hAnsi="Times New Roman" w:cs="Times New Roman"/>
                <w:b/>
                <w:sz w:val="18"/>
                <w:szCs w:val="18"/>
              </w:rPr>
              <w:t>Use Case Name:</w:t>
            </w:r>
          </w:p>
        </w:tc>
        <w:tc>
          <w:tcPr>
            <w:tcW w:w="8298" w:type="dxa"/>
            <w:gridSpan w:val="2"/>
          </w:tcPr>
          <w:p w:rsidR="00A40F35" w:rsidRPr="00151AC0" w:rsidRDefault="006A7EE2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er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Actor(s):</w:t>
            </w:r>
          </w:p>
        </w:tc>
        <w:tc>
          <w:tcPr>
            <w:tcW w:w="8298" w:type="dxa"/>
            <w:gridSpan w:val="2"/>
          </w:tcPr>
          <w:p w:rsidR="00A40F35" w:rsidRPr="00436B89" w:rsidRDefault="00905CEF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Description:</w:t>
            </w:r>
          </w:p>
        </w:tc>
        <w:tc>
          <w:tcPr>
            <w:tcW w:w="8298" w:type="dxa"/>
            <w:gridSpan w:val="2"/>
          </w:tcPr>
          <w:p w:rsidR="00A40F35" w:rsidRPr="00436B89" w:rsidRDefault="00A40F35" w:rsidP="00A40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>This use case describes the membership registration process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Reference:</w:t>
            </w:r>
          </w:p>
        </w:tc>
        <w:tc>
          <w:tcPr>
            <w:tcW w:w="8298" w:type="dxa"/>
            <w:gridSpan w:val="2"/>
          </w:tcPr>
          <w:p w:rsidR="00A40F35" w:rsidRPr="00436B89" w:rsidRDefault="00F865E4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A40F35" w:rsidRPr="00436B89">
              <w:rPr>
                <w:rFonts w:ascii="Times New Roman" w:hAnsi="Times New Roman" w:cs="Times New Roman"/>
                <w:sz w:val="18"/>
                <w:szCs w:val="18"/>
              </w:rPr>
              <w:t>S-1</w:t>
            </w:r>
          </w:p>
        </w:tc>
      </w:tr>
      <w:tr w:rsidR="00A40F35" w:rsidRPr="00436B89" w:rsidTr="00905CEF">
        <w:trPr>
          <w:trHeight w:val="270"/>
        </w:trPr>
        <w:tc>
          <w:tcPr>
            <w:tcW w:w="1998" w:type="dxa"/>
            <w:vMerge w:val="restart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Typical Course of</w:t>
            </w: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Events: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A40F35" w:rsidRPr="00436B89" w:rsidRDefault="00A40F35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Actor Action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A40F35" w:rsidRPr="00436B89" w:rsidRDefault="00A40F35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System Response</w:t>
            </w:r>
          </w:p>
        </w:tc>
      </w:tr>
      <w:tr w:rsidR="00A40F35" w:rsidRPr="00436B89" w:rsidTr="00905CEF">
        <w:trPr>
          <w:trHeight w:val="225"/>
        </w:trPr>
        <w:tc>
          <w:tcPr>
            <w:tcW w:w="1998" w:type="dxa"/>
            <w:vMerge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A40F35" w:rsidRPr="00436B89" w:rsidRDefault="00A40F35" w:rsidP="00A40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Step 1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: Initiate the use case when a </w:t>
            </w:r>
            <w:r w:rsidR="00400C16">
              <w:rPr>
                <w:rFonts w:ascii="Times New Roman" w:hAnsi="Times New Roman" w:cs="Times New Roman"/>
                <w:sz w:val="18"/>
                <w:szCs w:val="18"/>
              </w:rPr>
              <w:t xml:space="preserve">new </w:t>
            </w:r>
            <w:r w:rsidR="00120AB0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ustomer</w:t>
            </w:r>
            <w:r w:rsidR="00120AB0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>register</w:t>
            </w:r>
            <w:r w:rsidR="002E3DFB">
              <w:rPr>
                <w:rFonts w:ascii="Times New Roman" w:hAnsi="Times New Roman" w:cs="Times New Roman"/>
                <w:sz w:val="18"/>
                <w:szCs w:val="18"/>
              </w:rPr>
              <w:t>s to join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as a member.</w:t>
            </w: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p </w:t>
            </w:r>
            <w:r w:rsidR="00216F08"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>Input the personal information.</w:t>
            </w: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Step 2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The system ask for the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ersonal information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0C16">
              <w:rPr>
                <w:rFonts w:ascii="Times New Roman" w:hAnsi="Times New Roman" w:cs="Times New Roman"/>
                <w:sz w:val="18"/>
                <w:szCs w:val="18"/>
              </w:rPr>
              <w:t>such as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ame</w:t>
            </w:r>
            <w:r w:rsidR="008D5D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ddress</w:t>
            </w:r>
            <w:r w:rsidR="00400C16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obile</w:t>
            </w:r>
            <w:r w:rsidR="00B36124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phone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number</w:t>
            </w:r>
            <w:r w:rsidR="00400C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5D0E" w:rsidRPr="00436B89" w:rsidRDefault="008D5D0E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35" w:rsidRPr="00436B89" w:rsidRDefault="00A40F35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F35" w:rsidRPr="00436B89" w:rsidRDefault="00A40F35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p </w:t>
            </w:r>
            <w:r w:rsidR="00216F08"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Conclude the use case when </w:t>
            </w:r>
            <w:r w:rsidR="00FF0AE1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492E53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</w:t>
            </w:r>
            <w:r w:rsidR="00FF0AE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hip</w:t>
            </w:r>
            <w:r w:rsidR="00492E53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number</w:t>
            </w:r>
            <w:r w:rsidR="00492E53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0AE1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and a </w:t>
            </w:r>
            <w:r w:rsidR="00FF0AE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ssword</w:t>
            </w:r>
            <w:r w:rsidR="00FF0AE1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is given to the </w:t>
            </w:r>
            <w:r w:rsidR="00FF0AE1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customer together with a </w:t>
            </w:r>
            <w:r w:rsidR="00FF0AE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ship card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Alternative Course(s):</w:t>
            </w:r>
          </w:p>
        </w:tc>
        <w:tc>
          <w:tcPr>
            <w:tcW w:w="8298" w:type="dxa"/>
            <w:gridSpan w:val="2"/>
          </w:tcPr>
          <w:p w:rsidR="00A40F35" w:rsidRPr="00436B89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Precondition:</w:t>
            </w:r>
          </w:p>
        </w:tc>
        <w:tc>
          <w:tcPr>
            <w:tcW w:w="8298" w:type="dxa"/>
            <w:gridSpan w:val="2"/>
          </w:tcPr>
          <w:p w:rsidR="00A40F35" w:rsidRPr="00436B89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  <w:tr w:rsidR="00A40F35" w:rsidRPr="00436B89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Postcondition</w:t>
            </w:r>
            <w:proofErr w:type="spellEnd"/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2"/>
          </w:tcPr>
          <w:p w:rsidR="00A40F35" w:rsidRPr="00436B89" w:rsidRDefault="00A40F35" w:rsidP="0021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>membership card</w:t>
            </w:r>
            <w:r w:rsidR="00374E3E" w:rsidRPr="00436B89">
              <w:rPr>
                <w:rFonts w:ascii="Times New Roman" w:hAnsi="Times New Roman" w:cs="Times New Roman"/>
                <w:sz w:val="18"/>
                <w:szCs w:val="18"/>
              </w:rPr>
              <w:t>, membership number and password are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 xml:space="preserve"> given to the </w:t>
            </w:r>
            <w:r w:rsidR="00905CEF" w:rsidRPr="00436B89">
              <w:rPr>
                <w:rFonts w:ascii="Times New Roman" w:hAnsi="Times New Roman" w:cs="Times New Roman"/>
                <w:sz w:val="18"/>
                <w:szCs w:val="18"/>
              </w:rPr>
              <w:t>member</w:t>
            </w:r>
            <w:r w:rsidR="00216F08" w:rsidRPr="00436B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0F35" w:rsidRPr="00151AC0" w:rsidTr="00905CEF">
        <w:tc>
          <w:tcPr>
            <w:tcW w:w="1998" w:type="dxa"/>
          </w:tcPr>
          <w:p w:rsidR="00A40F35" w:rsidRPr="00436B89" w:rsidRDefault="00A40F35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b/>
                <w:sz w:val="18"/>
                <w:szCs w:val="18"/>
              </w:rPr>
              <w:t>Assumptions:</w:t>
            </w:r>
          </w:p>
        </w:tc>
        <w:tc>
          <w:tcPr>
            <w:tcW w:w="8298" w:type="dxa"/>
            <w:gridSpan w:val="2"/>
          </w:tcPr>
          <w:p w:rsidR="00A40F35" w:rsidRPr="00151AC0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8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A40F35" w:rsidRPr="00436B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F865E4" w:rsidRDefault="00F865E4" w:rsidP="00F8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thor: Jolly Che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21/9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3731"/>
        <w:gridCol w:w="3916"/>
      </w:tblGrid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Use Case Name:</w:t>
            </w:r>
          </w:p>
        </w:tc>
        <w:tc>
          <w:tcPr>
            <w:tcW w:w="8298" w:type="dxa"/>
            <w:gridSpan w:val="2"/>
          </w:tcPr>
          <w:p w:rsidR="00216F08" w:rsidRPr="00F865E4" w:rsidRDefault="000827D6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602">
              <w:rPr>
                <w:rFonts w:ascii="Times New Roman" w:hAnsi="Times New Roman" w:cs="Times New Roman"/>
                <w:sz w:val="18"/>
                <w:szCs w:val="18"/>
              </w:rPr>
              <w:t>Purchase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ctor(s):</w:t>
            </w:r>
          </w:p>
        </w:tc>
        <w:tc>
          <w:tcPr>
            <w:tcW w:w="8298" w:type="dxa"/>
            <w:gridSpan w:val="2"/>
          </w:tcPr>
          <w:p w:rsidR="00216F08" w:rsidRPr="00F865E4" w:rsidRDefault="00905CEF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Description:</w:t>
            </w:r>
          </w:p>
        </w:tc>
        <w:tc>
          <w:tcPr>
            <w:tcW w:w="8298" w:type="dxa"/>
            <w:gridSpan w:val="2"/>
          </w:tcPr>
          <w:p w:rsidR="00216F08" w:rsidRPr="00F865E4" w:rsidRDefault="00216F08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This use case describes the </w:t>
            </w:r>
            <w:r w:rsidR="009E0125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process of </w:t>
            </w:r>
            <w:r w:rsidR="009E0125" w:rsidRPr="001966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urchasing </w:t>
            </w:r>
            <w:r w:rsidR="004B5A51" w:rsidRPr="001966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film </w:t>
            </w:r>
            <w:r w:rsidR="004B5A5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ickets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Reference:</w:t>
            </w:r>
          </w:p>
        </w:tc>
        <w:tc>
          <w:tcPr>
            <w:tcW w:w="8298" w:type="dxa"/>
            <w:gridSpan w:val="2"/>
          </w:tcPr>
          <w:p w:rsidR="00216F08" w:rsidRPr="00F865E4" w:rsidRDefault="00F865E4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E0125" w:rsidRPr="00F865E4">
              <w:rPr>
                <w:rFonts w:ascii="Times New Roman" w:hAnsi="Times New Roman" w:cs="Times New Roman"/>
                <w:sz w:val="18"/>
                <w:szCs w:val="18"/>
              </w:rPr>
              <w:t>S-2</w:t>
            </w:r>
          </w:p>
        </w:tc>
      </w:tr>
      <w:tr w:rsidR="00216F08" w:rsidRPr="00F865E4" w:rsidTr="00905CEF">
        <w:trPr>
          <w:trHeight w:val="270"/>
        </w:trPr>
        <w:tc>
          <w:tcPr>
            <w:tcW w:w="1998" w:type="dxa"/>
            <w:vMerge w:val="restart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Typical Course of</w:t>
            </w: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Events: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216F08" w:rsidRPr="00F865E4" w:rsidRDefault="00216F08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ctor Action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216F08" w:rsidRPr="00F865E4" w:rsidRDefault="00216F08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ystem Response</w:t>
            </w:r>
          </w:p>
        </w:tc>
      </w:tr>
      <w:tr w:rsidR="00216F08" w:rsidRPr="00F865E4" w:rsidTr="00905CEF">
        <w:trPr>
          <w:trHeight w:val="225"/>
        </w:trPr>
        <w:tc>
          <w:tcPr>
            <w:tcW w:w="1998" w:type="dxa"/>
            <w:vMerge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tep 1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Initiate the use case when a </w:t>
            </w:r>
            <w:r w:rsidR="00905CEF" w:rsidRPr="00F865E4">
              <w:rPr>
                <w:rFonts w:ascii="Times New Roman" w:hAnsi="Times New Roman" w:cs="Times New Roman"/>
                <w:sz w:val="18"/>
                <w:szCs w:val="18"/>
              </w:rPr>
              <w:t>member</w:t>
            </w:r>
            <w:r w:rsidR="004B5A51">
              <w:rPr>
                <w:rFonts w:ascii="Times New Roman" w:hAnsi="Times New Roman" w:cs="Times New Roman"/>
                <w:sz w:val="18"/>
                <w:szCs w:val="18"/>
              </w:rPr>
              <w:t xml:space="preserve"> wants to purchase film tickets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24F7" w:rsidRDefault="000224F7" w:rsidP="00AD59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24F7" w:rsidRDefault="000224F7" w:rsidP="00AD59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5954" w:rsidRPr="00F865E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3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The member selects a </w:t>
            </w:r>
            <w:r w:rsidR="00AD5954" w:rsidRPr="00AD59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film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6F08" w:rsidRPr="00F865E4" w:rsidRDefault="00216F08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6F08" w:rsidRPr="00F865E4" w:rsidRDefault="00216F08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5954" w:rsidRPr="00F865E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5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>The member selects the preferred date and time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6F08" w:rsidRPr="00F865E4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08" w:rsidRDefault="00216F08" w:rsidP="00905C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D5954" w:rsidRPr="00F865E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7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25355">
              <w:rPr>
                <w:rFonts w:ascii="Times New Roman" w:hAnsi="Times New Roman" w:cs="Times New Roman"/>
                <w:sz w:val="18"/>
                <w:szCs w:val="18"/>
              </w:rPr>
              <w:t>The member selects the preferred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 seats and </w:t>
            </w:r>
            <w:r w:rsidR="00925355">
              <w:rPr>
                <w:rFonts w:ascii="Times New Roman" w:hAnsi="Times New Roman" w:cs="Times New Roman"/>
                <w:sz w:val="18"/>
                <w:szCs w:val="18"/>
              </w:rPr>
              <w:t xml:space="preserve">paid the </w:t>
            </w:r>
            <w:r w:rsidR="00925355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ice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5954" w:rsidRPr="00F865E4" w:rsidRDefault="00AD5954" w:rsidP="00905C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08" w:rsidRPr="00F865E4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08760C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2</w:t>
            </w:r>
            <w:r w:rsidR="00216F08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224F7">
              <w:rPr>
                <w:rFonts w:ascii="Times New Roman" w:hAnsi="Times New Roman" w:cs="Times New Roman"/>
                <w:sz w:val="18"/>
                <w:szCs w:val="18"/>
              </w:rPr>
              <w:t>If the member enters the correct password, d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>isplay the available films.</w:t>
            </w: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4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Display the available </w:t>
            </w:r>
            <w:r w:rsidR="00AD5954" w:rsidRPr="00AD59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ate</w:t>
            </w:r>
            <w:r w:rsidR="00925355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AD5954" w:rsidRPr="00AD59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ime</w:t>
            </w:r>
            <w:r w:rsidR="00925355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55" w:rsidRDefault="00925355" w:rsidP="00AD59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5954" w:rsidRPr="00F865E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6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Display the available </w:t>
            </w:r>
            <w:r w:rsidR="00AD5954" w:rsidRPr="00AD595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ats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954" w:rsidRDefault="00AD5954" w:rsidP="004B5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08" w:rsidRPr="00F865E4" w:rsidRDefault="0008760C" w:rsidP="00AD5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ep 8</w:t>
            </w:r>
            <w:r w:rsidR="00AD5954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16F08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Conclude the use case when the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ystem</w:t>
            </w:r>
            <w:r w:rsidR="00216F08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recorded the 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</w:t>
            </w:r>
            <w:r w:rsidR="004E5FB3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hip</w:t>
            </w:r>
            <w:r w:rsidR="00216F08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5F7630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umber</w:t>
            </w:r>
            <w:r w:rsidR="00216F08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6F08" w:rsidRPr="00AD5954">
              <w:rPr>
                <w:rFonts w:ascii="Times New Roman" w:hAnsi="Times New Roman" w:cs="Times New Roman"/>
                <w:sz w:val="18"/>
                <w:szCs w:val="18"/>
              </w:rPr>
              <w:t>date, time</w:t>
            </w:r>
            <w:r w:rsidR="00F96C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B5A51" w:rsidRPr="00AD5954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  <w:r w:rsidR="00AD5954" w:rsidRPr="00AD595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5A5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AD5954">
              <w:rPr>
                <w:rFonts w:ascii="Times New Roman" w:hAnsi="Times New Roman" w:cs="Times New Roman"/>
                <w:sz w:val="18"/>
                <w:szCs w:val="18"/>
              </w:rPr>
              <w:t xml:space="preserve">seats, </w:t>
            </w:r>
            <w:r w:rsidR="004B5A51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mount</w:t>
            </w:r>
            <w:r w:rsidR="004B5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55">
              <w:rPr>
                <w:rFonts w:ascii="Times New Roman" w:hAnsi="Times New Roman" w:cs="Times New Roman"/>
                <w:sz w:val="18"/>
                <w:szCs w:val="18"/>
              </w:rPr>
              <w:t xml:space="preserve">paid </w:t>
            </w:r>
            <w:r w:rsidR="004B5A51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4B5A51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yment method</w:t>
            </w:r>
            <w:r w:rsidR="00216F08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lternative Course(s):</w:t>
            </w:r>
          </w:p>
        </w:tc>
        <w:tc>
          <w:tcPr>
            <w:tcW w:w="8298" w:type="dxa"/>
            <w:gridSpan w:val="2"/>
          </w:tcPr>
          <w:p w:rsidR="00216F08" w:rsidRPr="00F865E4" w:rsidRDefault="0008760C" w:rsidP="00022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Precondition:</w:t>
            </w:r>
          </w:p>
        </w:tc>
        <w:tc>
          <w:tcPr>
            <w:tcW w:w="8298" w:type="dxa"/>
            <w:gridSpan w:val="2"/>
          </w:tcPr>
          <w:p w:rsidR="00216F08" w:rsidRPr="00F865E4" w:rsidRDefault="0008760C" w:rsidP="00D32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The member </w:t>
            </w:r>
            <w:r w:rsidR="00D32A88">
              <w:rPr>
                <w:rFonts w:ascii="Times New Roman" w:hAnsi="Times New Roman" w:cs="Times New Roman"/>
                <w:sz w:val="18"/>
                <w:szCs w:val="18"/>
              </w:rPr>
              <w:t>has logged in by tapping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ship card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at the </w:t>
            </w:r>
            <w:r w:rsidRPr="000224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FID s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ns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="00D32A88">
              <w:rPr>
                <w:rFonts w:ascii="Times New Roman" w:hAnsi="Times New Roman" w:cs="Times New Roman"/>
                <w:sz w:val="18"/>
                <w:szCs w:val="18"/>
              </w:rPr>
              <w:t>ent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ir membership number</w:t>
            </w:r>
            <w:r w:rsidR="00D32A88">
              <w:rPr>
                <w:rFonts w:ascii="Times New Roman" w:hAnsi="Times New Roman" w:cs="Times New Roman"/>
                <w:sz w:val="18"/>
                <w:szCs w:val="18"/>
              </w:rPr>
              <w:t xml:space="preserve"> and ent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ssword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16F08" w:rsidRPr="00F865E4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Postcondition</w:t>
            </w:r>
            <w:proofErr w:type="spellEnd"/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2"/>
          </w:tcPr>
          <w:p w:rsidR="00216F08" w:rsidRPr="00F865E4" w:rsidRDefault="00B22943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Purchase</w:t>
            </w:r>
            <w:r w:rsidR="004E5FB3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record is</w:t>
            </w:r>
            <w:r w:rsidR="009E0125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recorded in the system.</w:t>
            </w:r>
          </w:p>
        </w:tc>
      </w:tr>
      <w:tr w:rsidR="00216F08" w:rsidRPr="00151AC0" w:rsidTr="00905CEF">
        <w:tc>
          <w:tcPr>
            <w:tcW w:w="1998" w:type="dxa"/>
          </w:tcPr>
          <w:p w:rsidR="00216F08" w:rsidRPr="00F865E4" w:rsidRDefault="00216F08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ssumptions:</w:t>
            </w:r>
          </w:p>
        </w:tc>
        <w:tc>
          <w:tcPr>
            <w:tcW w:w="8298" w:type="dxa"/>
            <w:gridSpan w:val="2"/>
          </w:tcPr>
          <w:p w:rsidR="00216F08" w:rsidRPr="00151AC0" w:rsidRDefault="00216F08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</w:tbl>
    <w:p w:rsidR="00216F08" w:rsidRDefault="00216F08" w:rsidP="00216F08">
      <w:pPr>
        <w:rPr>
          <w:rFonts w:ascii="Times New Roman" w:hAnsi="Times New Roman" w:cs="Times New Roman"/>
        </w:rPr>
      </w:pPr>
    </w:p>
    <w:p w:rsidR="00F865E4" w:rsidRDefault="00F865E4" w:rsidP="00F86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Jolly Che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21/9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3738"/>
        <w:gridCol w:w="3907"/>
      </w:tblGrid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Use Case Name:</w:t>
            </w:r>
          </w:p>
        </w:tc>
        <w:tc>
          <w:tcPr>
            <w:tcW w:w="8298" w:type="dxa"/>
            <w:gridSpan w:val="2"/>
          </w:tcPr>
          <w:p w:rsidR="00B6276A" w:rsidRPr="00F865E4" w:rsidRDefault="00196602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ect m</w:t>
            </w:r>
            <w:r w:rsidR="00D440CA" w:rsidRPr="00196602">
              <w:rPr>
                <w:rFonts w:ascii="Times New Roman" w:hAnsi="Times New Roman" w:cs="Times New Roman"/>
                <w:sz w:val="18"/>
                <w:szCs w:val="18"/>
              </w:rPr>
              <w:t>onthly award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ctor(s):</w:t>
            </w:r>
          </w:p>
        </w:tc>
        <w:tc>
          <w:tcPr>
            <w:tcW w:w="8298" w:type="dxa"/>
            <w:gridSpan w:val="2"/>
          </w:tcPr>
          <w:p w:rsidR="00B6276A" w:rsidRPr="00F865E4" w:rsidRDefault="00B6276A" w:rsidP="00211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ime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1197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anager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5CEF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Member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Description:</w:t>
            </w:r>
          </w:p>
        </w:tc>
        <w:tc>
          <w:tcPr>
            <w:tcW w:w="8298" w:type="dxa"/>
            <w:gridSpan w:val="2"/>
          </w:tcPr>
          <w:p w:rsidR="00B6276A" w:rsidRPr="00F865E4" w:rsidRDefault="00B6276A" w:rsidP="00D4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This use case describes the process of </w:t>
            </w:r>
            <w:r w:rsidR="00196602">
              <w:rPr>
                <w:rFonts w:ascii="Times New Roman" w:hAnsi="Times New Roman" w:cs="Times New Roman"/>
                <w:sz w:val="18"/>
                <w:szCs w:val="18"/>
              </w:rPr>
              <w:t>selecting members for the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6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monthly </w:t>
            </w:r>
            <w:r w:rsidR="00D440CA" w:rsidRPr="001966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ward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Reference:</w:t>
            </w:r>
          </w:p>
        </w:tc>
        <w:tc>
          <w:tcPr>
            <w:tcW w:w="8298" w:type="dxa"/>
            <w:gridSpan w:val="2"/>
          </w:tcPr>
          <w:p w:rsidR="00B6276A" w:rsidRPr="00F865E4" w:rsidRDefault="00F865E4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-3</w:t>
            </w:r>
          </w:p>
        </w:tc>
      </w:tr>
      <w:tr w:rsidR="00B6276A" w:rsidRPr="00F865E4" w:rsidTr="00905CEF">
        <w:trPr>
          <w:trHeight w:val="270"/>
        </w:trPr>
        <w:tc>
          <w:tcPr>
            <w:tcW w:w="1998" w:type="dxa"/>
            <w:vMerge w:val="restart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Typical Course of</w:t>
            </w: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Events:</w:t>
            </w: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B6276A" w:rsidRPr="00F865E4" w:rsidRDefault="00B6276A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ctor Action</w:t>
            </w: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B6276A" w:rsidRPr="00F865E4" w:rsidRDefault="00B6276A" w:rsidP="0090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ystem Response</w:t>
            </w:r>
          </w:p>
        </w:tc>
      </w:tr>
      <w:tr w:rsidR="00B6276A" w:rsidRPr="00F865E4" w:rsidTr="00905CEF">
        <w:trPr>
          <w:trHeight w:val="225"/>
        </w:trPr>
        <w:tc>
          <w:tcPr>
            <w:tcW w:w="1998" w:type="dxa"/>
            <w:vMerge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tep 1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Initiate the use case at 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440CA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nd of each month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76A" w:rsidRPr="00F865E4" w:rsidRDefault="00B6276A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Pr="00F865E4" w:rsidRDefault="00B6276A" w:rsidP="0090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6276A" w:rsidRPr="00F865E4" w:rsidRDefault="00B6276A" w:rsidP="00F725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p </w:t>
            </w:r>
            <w:r w:rsidR="00D440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The </w:t>
            </w:r>
            <w:r w:rsidR="00F725D9" w:rsidRPr="00F865E4">
              <w:rPr>
                <w:rFonts w:ascii="Times New Roman" w:hAnsi="Times New Roman" w:cs="Times New Roman"/>
                <w:sz w:val="18"/>
                <w:szCs w:val="18"/>
              </w:rPr>
              <w:t>manager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confirms to send the</w:t>
            </w:r>
            <w:r w:rsidR="00705BBF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5BBF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scount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211197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-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oupon</w:t>
            </w:r>
            <w:r w:rsidR="00211197"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239" w:type="dxa"/>
            <w:tcBorders>
              <w:top w:val="single" w:sz="4" w:space="0" w:color="auto"/>
            </w:tcBorders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tep 2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="00925355">
              <w:rPr>
                <w:rFonts w:ascii="Times New Roman" w:hAnsi="Times New Roman" w:cs="Times New Roman"/>
                <w:sz w:val="18"/>
                <w:szCs w:val="18"/>
              </w:rPr>
              <w:t xml:space="preserve">rt the members according to </w:t>
            </w:r>
            <w:proofErr w:type="gramStart"/>
            <w:r w:rsidR="00925355">
              <w:rPr>
                <w:rFonts w:ascii="Times New Roman" w:hAnsi="Times New Roman" w:cs="Times New Roman"/>
                <w:sz w:val="18"/>
                <w:szCs w:val="18"/>
              </w:rPr>
              <w:t xml:space="preserve">their  </w:t>
            </w:r>
            <w:r w:rsidR="00925355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tal</w:t>
            </w:r>
            <w:proofErr w:type="gramEnd"/>
            <w:r w:rsidR="00925355" w:rsidRPr="009253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payment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55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 xml:space="preserve"> that month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40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40CA" w:rsidRPr="00F865E4" w:rsidRDefault="00D440C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0CA" w:rsidRDefault="00D440CA" w:rsidP="00D4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e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ect the </w:t>
            </w:r>
            <w:r w:rsidRPr="00B8126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top 3 memb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76A" w:rsidRPr="00F865E4" w:rsidRDefault="00B6276A" w:rsidP="00F72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Step 4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: Conclude the use case when the system sent the e</w:t>
            </w:r>
            <w:r w:rsidR="00F725D9" w:rsidRPr="00F86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coupons to those selected members by </w:t>
            </w:r>
            <w:r w:rsidRPr="00C474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mail</w:t>
            </w: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lternative Course(s):</w:t>
            </w:r>
          </w:p>
        </w:tc>
        <w:tc>
          <w:tcPr>
            <w:tcW w:w="8298" w:type="dxa"/>
            <w:gridSpan w:val="2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Precondition:</w:t>
            </w:r>
          </w:p>
        </w:tc>
        <w:tc>
          <w:tcPr>
            <w:tcW w:w="8298" w:type="dxa"/>
            <w:gridSpan w:val="2"/>
          </w:tcPr>
          <w:p w:rsidR="00B6276A" w:rsidRPr="00F865E4" w:rsidRDefault="00FA29E5" w:rsidP="00F72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None.</w:t>
            </w:r>
          </w:p>
        </w:tc>
      </w:tr>
      <w:tr w:rsidR="00B6276A" w:rsidRPr="00F865E4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Postcondition</w:t>
            </w:r>
            <w:proofErr w:type="spellEnd"/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2"/>
          </w:tcPr>
          <w:p w:rsidR="00B6276A" w:rsidRPr="00F865E4" w:rsidRDefault="00F725D9" w:rsidP="0090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sz w:val="18"/>
                <w:szCs w:val="18"/>
              </w:rPr>
              <w:t>E-c</w:t>
            </w:r>
            <w:r w:rsidR="00B6276A" w:rsidRPr="00F865E4">
              <w:rPr>
                <w:rFonts w:ascii="Times New Roman" w:hAnsi="Times New Roman" w:cs="Times New Roman"/>
                <w:sz w:val="18"/>
                <w:szCs w:val="18"/>
              </w:rPr>
              <w:t>oupons are sent</w:t>
            </w:r>
            <w:r w:rsidR="002F24BD" w:rsidRPr="00F865E4">
              <w:rPr>
                <w:rFonts w:ascii="Times New Roman" w:hAnsi="Times New Roman" w:cs="Times New Roman"/>
                <w:sz w:val="18"/>
                <w:szCs w:val="18"/>
              </w:rPr>
              <w:t xml:space="preserve"> by email</w:t>
            </w:r>
            <w:r w:rsidR="00B6276A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276A" w:rsidRPr="00151AC0" w:rsidTr="00905CEF">
        <w:tc>
          <w:tcPr>
            <w:tcW w:w="1998" w:type="dxa"/>
          </w:tcPr>
          <w:p w:rsidR="00B6276A" w:rsidRPr="00F865E4" w:rsidRDefault="00B6276A" w:rsidP="0090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5E4">
              <w:rPr>
                <w:rFonts w:ascii="Times New Roman" w:hAnsi="Times New Roman" w:cs="Times New Roman"/>
                <w:b/>
                <w:sz w:val="18"/>
                <w:szCs w:val="18"/>
              </w:rPr>
              <w:t>Assumptions:</w:t>
            </w:r>
          </w:p>
        </w:tc>
        <w:tc>
          <w:tcPr>
            <w:tcW w:w="8298" w:type="dxa"/>
            <w:gridSpan w:val="2"/>
          </w:tcPr>
          <w:p w:rsidR="00B6276A" w:rsidRPr="00151AC0" w:rsidRDefault="00D440CA" w:rsidP="00D44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manager has logged in</w:t>
            </w:r>
            <w:r w:rsidR="00FA29E5" w:rsidRPr="00F8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B0657" w:rsidRDefault="004B0657">
      <w:pPr>
        <w:rPr>
          <w:rFonts w:ascii="Times New Roman" w:hAnsi="Times New Roman" w:cs="Times New Roman"/>
        </w:rPr>
      </w:pPr>
    </w:p>
    <w:p w:rsidR="00FF4667" w:rsidRDefault="00FF4667">
      <w:pPr>
        <w:rPr>
          <w:rFonts w:ascii="Times New Roman" w:hAnsi="Times New Roman" w:cs="Times New Roman"/>
        </w:rPr>
      </w:pPr>
    </w:p>
    <w:p w:rsidR="00FB68C3" w:rsidRDefault="00FB68C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Step 4: Finding Potential Classes</w:t>
      </w:r>
    </w:p>
    <w:p w:rsidR="00FB68C3" w:rsidRDefault="00FB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discovering nouns from use case document, potential classes are highlighted in above document when they first appeared, and lis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68C3" w:rsidTr="00FB68C3">
        <w:tc>
          <w:tcPr>
            <w:tcW w:w="9576" w:type="dxa"/>
          </w:tcPr>
          <w:p w:rsidR="00FB68C3" w:rsidRDefault="00FB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Object Checklist</w:t>
            </w:r>
          </w:p>
        </w:tc>
      </w:tr>
      <w:tr w:rsidR="00FB68C3" w:rsidTr="00FB68C3">
        <w:tc>
          <w:tcPr>
            <w:tcW w:w="9576" w:type="dxa"/>
          </w:tcPr>
          <w:p w:rsidR="00FB68C3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A5574C" w:rsidTr="00FB68C3">
        <w:tc>
          <w:tcPr>
            <w:tcW w:w="9576" w:type="dxa"/>
          </w:tcPr>
          <w:p w:rsidR="00A5574C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A5574C" w:rsidTr="00FB68C3">
        <w:tc>
          <w:tcPr>
            <w:tcW w:w="9576" w:type="dxa"/>
          </w:tcPr>
          <w:p w:rsidR="00A5574C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Information</w:t>
            </w:r>
          </w:p>
        </w:tc>
      </w:tr>
      <w:tr w:rsidR="00A5574C" w:rsidTr="00FB68C3">
        <w:tc>
          <w:tcPr>
            <w:tcW w:w="9576" w:type="dxa"/>
          </w:tcPr>
          <w:p w:rsidR="00A5574C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A5574C" w:rsidTr="00FB68C3">
        <w:tc>
          <w:tcPr>
            <w:tcW w:w="9576" w:type="dxa"/>
          </w:tcPr>
          <w:p w:rsidR="00A5574C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</w:tr>
      <w:tr w:rsidR="00A5574C" w:rsidTr="00FB68C3">
        <w:tc>
          <w:tcPr>
            <w:tcW w:w="9576" w:type="dxa"/>
          </w:tcPr>
          <w:p w:rsidR="00A5574C" w:rsidRDefault="00FF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Phone N</w:t>
            </w:r>
            <w:r w:rsidR="00A5574C">
              <w:rPr>
                <w:rFonts w:ascii="Times New Roman" w:hAnsi="Times New Roman" w:cs="Times New Roman"/>
              </w:rPr>
              <w:t>umber</w:t>
            </w:r>
          </w:p>
        </w:tc>
      </w:tr>
      <w:tr w:rsidR="00A5574C" w:rsidTr="00FB68C3">
        <w:tc>
          <w:tcPr>
            <w:tcW w:w="9576" w:type="dxa"/>
          </w:tcPr>
          <w:p w:rsidR="00A5574C" w:rsidRDefault="00A55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ard</w:t>
            </w:r>
          </w:p>
        </w:tc>
      </w:tr>
      <w:tr w:rsidR="000A4653" w:rsidTr="00FB68C3">
        <w:tc>
          <w:tcPr>
            <w:tcW w:w="9576" w:type="dxa"/>
          </w:tcPr>
          <w:p w:rsidR="000A4653" w:rsidRDefault="000A4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  <w:r w:rsidR="004E5FB3">
              <w:rPr>
                <w:rFonts w:ascii="Times New Roman" w:hAnsi="Times New Roman" w:cs="Times New Roman"/>
              </w:rPr>
              <w:t>ship</w:t>
            </w:r>
            <w:r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C4742D" w:rsidTr="00FB68C3">
        <w:tc>
          <w:tcPr>
            <w:tcW w:w="9576" w:type="dxa"/>
          </w:tcPr>
          <w:p w:rsidR="00C4742D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5574C" w:rsidTr="00FB68C3">
        <w:tc>
          <w:tcPr>
            <w:tcW w:w="9576" w:type="dxa"/>
          </w:tcPr>
          <w:p w:rsidR="00A5574C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A5574C" w:rsidTr="00FB68C3">
        <w:tc>
          <w:tcPr>
            <w:tcW w:w="9576" w:type="dxa"/>
          </w:tcPr>
          <w:p w:rsidR="00A5574C" w:rsidRDefault="00196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chasing </w:t>
            </w:r>
            <w:r w:rsidR="00C4742D">
              <w:rPr>
                <w:rFonts w:ascii="Times New Roman" w:hAnsi="Times New Roman" w:cs="Times New Roman"/>
              </w:rPr>
              <w:t>Film Tickets</w:t>
            </w:r>
          </w:p>
        </w:tc>
      </w:tr>
      <w:tr w:rsidR="00A5574C" w:rsidTr="00FB68C3">
        <w:tc>
          <w:tcPr>
            <w:tcW w:w="9576" w:type="dxa"/>
          </w:tcPr>
          <w:p w:rsidR="00A5574C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ard</w:t>
            </w:r>
          </w:p>
        </w:tc>
      </w:tr>
      <w:tr w:rsidR="00A5574C" w:rsidTr="00FB68C3">
        <w:tc>
          <w:tcPr>
            <w:tcW w:w="9576" w:type="dxa"/>
          </w:tcPr>
          <w:p w:rsidR="00A5574C" w:rsidRDefault="0092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FID </w:t>
            </w:r>
            <w:r w:rsidR="00C4742D">
              <w:rPr>
                <w:rFonts w:ascii="Times New Roman" w:hAnsi="Times New Roman" w:cs="Times New Roman"/>
              </w:rPr>
              <w:t>Sensor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Number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925355">
              <w:rPr>
                <w:rFonts w:ascii="Times New Roman" w:hAnsi="Times New Roman" w:cs="Times New Roman"/>
              </w:rPr>
              <w:t>s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  <w:r w:rsidR="00925355">
              <w:rPr>
                <w:rFonts w:ascii="Times New Roman" w:hAnsi="Times New Roman" w:cs="Times New Roman"/>
              </w:rPr>
              <w:t>s</w:t>
            </w:r>
          </w:p>
        </w:tc>
      </w:tr>
      <w:tr w:rsidR="00211197" w:rsidTr="00FB68C3">
        <w:tc>
          <w:tcPr>
            <w:tcW w:w="9576" w:type="dxa"/>
          </w:tcPr>
          <w:p w:rsidR="00211197" w:rsidRDefault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</w:t>
            </w:r>
          </w:p>
        </w:tc>
      </w:tr>
      <w:tr w:rsidR="00086C22" w:rsidTr="00FB68C3">
        <w:tc>
          <w:tcPr>
            <w:tcW w:w="9576" w:type="dxa"/>
          </w:tcPr>
          <w:p w:rsidR="00086C22" w:rsidRDefault="0008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ts</w:t>
            </w:r>
          </w:p>
        </w:tc>
      </w:tr>
      <w:tr w:rsidR="00925355" w:rsidTr="00FB68C3">
        <w:tc>
          <w:tcPr>
            <w:tcW w:w="9576" w:type="dxa"/>
          </w:tcPr>
          <w:p w:rsidR="00925355" w:rsidRDefault="0092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511A21" w:rsidTr="00FB68C3">
        <w:tc>
          <w:tcPr>
            <w:tcW w:w="9576" w:type="dxa"/>
          </w:tcPr>
          <w:p w:rsidR="00511A21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Method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Award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 w:rsidR="00211197" w:rsidTr="00FB68C3">
        <w:tc>
          <w:tcPr>
            <w:tcW w:w="9576" w:type="dxa"/>
          </w:tcPr>
          <w:p w:rsidR="00211197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</w:tr>
      <w:tr w:rsidR="00FA29E5" w:rsidTr="00FB68C3">
        <w:tc>
          <w:tcPr>
            <w:tcW w:w="9576" w:type="dxa"/>
          </w:tcPr>
          <w:p w:rsidR="00FA29E5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B8126E" w:rsidTr="00FB68C3">
        <w:tc>
          <w:tcPr>
            <w:tcW w:w="9576" w:type="dxa"/>
          </w:tcPr>
          <w:p w:rsidR="00B8126E" w:rsidRDefault="00B81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3 Members</w:t>
            </w:r>
          </w:p>
        </w:tc>
      </w:tr>
      <w:tr w:rsidR="00C4742D" w:rsidTr="00FB68C3">
        <w:tc>
          <w:tcPr>
            <w:tcW w:w="9576" w:type="dxa"/>
          </w:tcPr>
          <w:p w:rsidR="00C4742D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Each Month</w:t>
            </w:r>
          </w:p>
        </w:tc>
      </w:tr>
      <w:tr w:rsidR="00C4742D" w:rsidTr="00FB68C3">
        <w:tc>
          <w:tcPr>
            <w:tcW w:w="9576" w:type="dxa"/>
          </w:tcPr>
          <w:p w:rsidR="00C4742D" w:rsidRDefault="00925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ayment</w:t>
            </w:r>
          </w:p>
        </w:tc>
      </w:tr>
      <w:tr w:rsidR="00C4742D" w:rsidTr="00FB68C3">
        <w:tc>
          <w:tcPr>
            <w:tcW w:w="9576" w:type="dxa"/>
          </w:tcPr>
          <w:p w:rsidR="00C4742D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e-coupon</w:t>
            </w:r>
          </w:p>
        </w:tc>
      </w:tr>
      <w:tr w:rsidR="00C4742D" w:rsidTr="00FB68C3">
        <w:tc>
          <w:tcPr>
            <w:tcW w:w="9576" w:type="dxa"/>
          </w:tcPr>
          <w:p w:rsidR="00C4742D" w:rsidRDefault="00C47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</w:tbl>
    <w:p w:rsidR="00FB68C3" w:rsidRDefault="00054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B68C3">
        <w:rPr>
          <w:rFonts w:ascii="Times New Roman" w:hAnsi="Times New Roman" w:cs="Times New Roman"/>
        </w:rPr>
        <w:t>Step 5:</w:t>
      </w:r>
      <w:r w:rsidR="00E701EE">
        <w:rPr>
          <w:rFonts w:ascii="Times New Roman" w:hAnsi="Times New Roman" w:cs="Times New Roman"/>
        </w:rPr>
        <w:t xml:space="preserve"> Selecting the Proposed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2927"/>
        <w:gridCol w:w="2927"/>
      </w:tblGrid>
      <w:tr w:rsidR="00E701EE" w:rsidTr="00E701EE">
        <w:tc>
          <w:tcPr>
            <w:tcW w:w="3722" w:type="dxa"/>
          </w:tcPr>
          <w:p w:rsidR="00E701EE" w:rsidRDefault="00E701EE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ential Object Checklist</w:t>
            </w:r>
          </w:p>
        </w:tc>
        <w:tc>
          <w:tcPr>
            <w:tcW w:w="2927" w:type="dxa"/>
          </w:tcPr>
          <w:p w:rsidR="00E701EE" w:rsidRDefault="00E701EE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927" w:type="dxa"/>
          </w:tcPr>
          <w:p w:rsidR="00E701EE" w:rsidRDefault="00E701EE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the scope of the system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927" w:type="dxa"/>
          </w:tcPr>
          <w:p w:rsidR="00C4742D" w:rsidRPr="00C639CA" w:rsidRDefault="00C4742D" w:rsidP="00905CEF">
            <w:pPr>
              <w:rPr>
                <w:rFonts w:ascii="Wingdings" w:hAnsi="Wingdings" w:cs="Times New Roman"/>
              </w:rPr>
            </w:pPr>
            <w:r>
              <w:rPr>
                <w:rFonts w:ascii="Wingdings" w:hAnsi="Wingdings" w:cs="Times New Roman"/>
              </w:rPr>
              <w:t>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“Member”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Information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lear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of “Member”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927" w:type="dxa"/>
          </w:tcPr>
          <w:p w:rsidR="00C4742D" w:rsidRDefault="00C4742D">
            <w:r w:rsidRPr="00C71165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Pr="00211197" w:rsidRDefault="00C4742D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Member”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Phone Number</w:t>
            </w:r>
          </w:p>
        </w:tc>
        <w:tc>
          <w:tcPr>
            <w:tcW w:w="2927" w:type="dxa"/>
          </w:tcPr>
          <w:p w:rsidR="00C4742D" w:rsidRDefault="00C4742D">
            <w:r w:rsidRPr="00C71165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Pr="00211197" w:rsidRDefault="00C4742D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Member”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mbership Card</w:t>
            </w:r>
          </w:p>
        </w:tc>
        <w:tc>
          <w:tcPr>
            <w:tcW w:w="2927" w:type="dxa"/>
          </w:tcPr>
          <w:p w:rsidR="00C4742D" w:rsidRDefault="00C4742D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Default="00C4742D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the scope of the system</w:t>
            </w:r>
          </w:p>
        </w:tc>
      </w:tr>
      <w:tr w:rsidR="00C4742D" w:rsidRPr="00211197" w:rsidTr="00905CEF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Number</w:t>
            </w:r>
          </w:p>
        </w:tc>
        <w:tc>
          <w:tcPr>
            <w:tcW w:w="2927" w:type="dxa"/>
          </w:tcPr>
          <w:p w:rsidR="00C4742D" w:rsidRDefault="00C4742D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Pr="00211197" w:rsidRDefault="00C4742D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Member”</w:t>
            </w:r>
          </w:p>
        </w:tc>
      </w:tr>
      <w:tr w:rsidR="00C4742D" w:rsidTr="00E701EE">
        <w:tc>
          <w:tcPr>
            <w:tcW w:w="3722" w:type="dxa"/>
          </w:tcPr>
          <w:p w:rsidR="00C4742D" w:rsidRDefault="00C4742D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7" w:type="dxa"/>
          </w:tcPr>
          <w:p w:rsidR="00C4742D" w:rsidRDefault="00C4742D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C4742D" w:rsidRDefault="00E404AA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of “Member”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Default="00E404AA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ed class</w:t>
            </w:r>
          </w:p>
        </w:tc>
      </w:tr>
      <w:tr w:rsidR="00E404AA" w:rsidTr="00E701EE">
        <w:tc>
          <w:tcPr>
            <w:tcW w:w="3722" w:type="dxa"/>
          </w:tcPr>
          <w:p w:rsidR="00E404AA" w:rsidRDefault="00196602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chasing </w:t>
            </w:r>
            <w:r w:rsidR="00E404AA">
              <w:rPr>
                <w:rFonts w:ascii="Times New Roman" w:hAnsi="Times New Roman" w:cs="Times New Roman"/>
              </w:rPr>
              <w:t>Film Tickets</w:t>
            </w:r>
          </w:p>
        </w:tc>
        <w:tc>
          <w:tcPr>
            <w:tcW w:w="2927" w:type="dxa"/>
          </w:tcPr>
          <w:p w:rsidR="00E404AA" w:rsidRDefault="00196602">
            <w:r>
              <w:rPr>
                <w:rFonts w:ascii="Wingdings" w:hAnsi="Wingdings" w:cs="Times New Roman"/>
              </w:rPr>
              <w:t></w:t>
            </w:r>
          </w:p>
        </w:tc>
        <w:tc>
          <w:tcPr>
            <w:tcW w:w="2927" w:type="dxa"/>
          </w:tcPr>
          <w:p w:rsidR="00E404AA" w:rsidRPr="00211197" w:rsidRDefault="00196602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  <w:r w:rsidR="00E404AA">
              <w:rPr>
                <w:rFonts w:ascii="Times New Roman" w:hAnsi="Times New Roman" w:cs="Times New Roman"/>
              </w:rPr>
              <w:t xml:space="preserve"> “Purchase</w:t>
            </w:r>
            <w:r w:rsidR="00E404AA"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ard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Pr="00211197" w:rsidRDefault="00E404AA" w:rsidP="0015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the scope of the system</w:t>
            </w:r>
          </w:p>
        </w:tc>
      </w:tr>
      <w:tr w:rsidR="00E404AA" w:rsidTr="00E404AA">
        <w:trPr>
          <w:trHeight w:val="377"/>
        </w:trPr>
        <w:tc>
          <w:tcPr>
            <w:tcW w:w="3722" w:type="dxa"/>
          </w:tcPr>
          <w:p w:rsidR="00E404AA" w:rsidRDefault="00925355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FID </w:t>
            </w:r>
            <w:r w:rsidR="00E404AA">
              <w:rPr>
                <w:rFonts w:ascii="Times New Roman" w:hAnsi="Times New Roman" w:cs="Times New Roman"/>
              </w:rPr>
              <w:t>Sensor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Pr="00211197" w:rsidRDefault="00E404AA" w:rsidP="0049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the scope of the system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Pr="00211197" w:rsidRDefault="00E404AA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ersistence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Pr="00211197" w:rsidRDefault="00E404AA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lear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Number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Pr="00211197" w:rsidRDefault="00E404AA" w:rsidP="00E404AA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92535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Default="00E404AA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404AA" w:rsidTr="00E701EE">
        <w:tc>
          <w:tcPr>
            <w:tcW w:w="3722" w:type="dxa"/>
          </w:tcPr>
          <w:p w:rsidR="00E404AA" w:rsidRDefault="00E404AA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  <w:r w:rsidR="0092535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927" w:type="dxa"/>
          </w:tcPr>
          <w:p w:rsidR="00E404AA" w:rsidRDefault="00E404AA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Default="00E404AA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404AA" w:rsidTr="00E701EE">
        <w:tc>
          <w:tcPr>
            <w:tcW w:w="3722" w:type="dxa"/>
          </w:tcPr>
          <w:p w:rsidR="00E404AA" w:rsidRDefault="00E7746F" w:rsidP="00E77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</w:t>
            </w:r>
          </w:p>
        </w:tc>
        <w:tc>
          <w:tcPr>
            <w:tcW w:w="2927" w:type="dxa"/>
          </w:tcPr>
          <w:p w:rsidR="00E404AA" w:rsidRDefault="00E404AA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404AA" w:rsidRDefault="00196602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ts</w:t>
            </w:r>
          </w:p>
        </w:tc>
        <w:tc>
          <w:tcPr>
            <w:tcW w:w="2927" w:type="dxa"/>
          </w:tcPr>
          <w:p w:rsidR="00E7746F" w:rsidRDefault="00E7746F" w:rsidP="00E44C42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E44C42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925355" w:rsidTr="00E701EE">
        <w:tc>
          <w:tcPr>
            <w:tcW w:w="3722" w:type="dxa"/>
          </w:tcPr>
          <w:p w:rsidR="00925355" w:rsidRDefault="00925355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927" w:type="dxa"/>
          </w:tcPr>
          <w:p w:rsidR="00925355" w:rsidRPr="00F333FE" w:rsidRDefault="00925355">
            <w:pPr>
              <w:rPr>
                <w:rFonts w:ascii="Wingdings" w:hAnsi="Wingdings" w:cs="Times New Roman"/>
              </w:rPr>
            </w:pPr>
            <w:r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925355" w:rsidRPr="00211197" w:rsidRDefault="00925355" w:rsidP="00905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mount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927" w:type="dxa"/>
          </w:tcPr>
          <w:p w:rsidR="00E7746F" w:rsidRDefault="00E7746F">
            <w:r w:rsidRPr="00F333FE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Method</w:t>
            </w:r>
          </w:p>
        </w:tc>
        <w:tc>
          <w:tcPr>
            <w:tcW w:w="2927" w:type="dxa"/>
          </w:tcPr>
          <w:p w:rsidR="00E7746F" w:rsidRDefault="00E7746F">
            <w:r w:rsidRPr="00F333FE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905CEF">
            <w:pPr>
              <w:rPr>
                <w:rFonts w:ascii="Times New Roman" w:hAnsi="Times New Roman" w:cs="Times New Roman"/>
              </w:rPr>
            </w:pPr>
            <w:r w:rsidRPr="00211197">
              <w:rPr>
                <w:rFonts w:ascii="Times New Roman" w:hAnsi="Times New Roman" w:cs="Times New Roman"/>
              </w:rPr>
              <w:t>Attribute of “</w:t>
            </w:r>
            <w:r>
              <w:rPr>
                <w:rFonts w:ascii="Times New Roman" w:hAnsi="Times New Roman" w:cs="Times New Roman"/>
              </w:rPr>
              <w:t>Purchase</w:t>
            </w:r>
            <w:r w:rsidRPr="00211197">
              <w:rPr>
                <w:rFonts w:ascii="Times New Roman" w:hAnsi="Times New Roman" w:cs="Times New Roman"/>
              </w:rPr>
              <w:t>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Award</w:t>
            </w:r>
          </w:p>
        </w:tc>
        <w:tc>
          <w:tcPr>
            <w:tcW w:w="2927" w:type="dxa"/>
          </w:tcPr>
          <w:p w:rsidR="00E7746F" w:rsidRDefault="00E7746F">
            <w:r w:rsidRPr="00367D67">
              <w:rPr>
                <w:rFonts w:ascii="Wingdings" w:hAnsi="Wingdings" w:cs="Times New Roman"/>
              </w:rPr>
              <w:t></w:t>
            </w:r>
          </w:p>
        </w:tc>
        <w:tc>
          <w:tcPr>
            <w:tcW w:w="2927" w:type="dxa"/>
          </w:tcPr>
          <w:p w:rsidR="00E7746F" w:rsidRDefault="00E7746F" w:rsidP="00B81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“Monthly Award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927" w:type="dxa"/>
          </w:tcPr>
          <w:p w:rsidR="00E7746F" w:rsidRDefault="00E7746F">
            <w:r w:rsidRPr="00252A1A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ersistence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2927" w:type="dxa"/>
          </w:tcPr>
          <w:p w:rsidR="00E7746F" w:rsidRDefault="00E7746F">
            <w:r w:rsidRPr="00252A1A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ersistence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927" w:type="dxa"/>
          </w:tcPr>
          <w:p w:rsidR="00E7746F" w:rsidRDefault="00E7746F" w:rsidP="007378E8"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ed class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3 Members</w:t>
            </w:r>
          </w:p>
        </w:tc>
        <w:tc>
          <w:tcPr>
            <w:tcW w:w="2927" w:type="dxa"/>
          </w:tcPr>
          <w:p w:rsidR="00E7746F" w:rsidRPr="00252A1A" w:rsidRDefault="00E7746F">
            <w:pPr>
              <w:rPr>
                <w:rFonts w:ascii="Wingdings" w:hAnsi="Wingdings" w:cs="Times New Roman"/>
              </w:rPr>
            </w:pPr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of “Monthly Award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of Each Month</w:t>
            </w:r>
          </w:p>
        </w:tc>
        <w:tc>
          <w:tcPr>
            <w:tcW w:w="2927" w:type="dxa"/>
          </w:tcPr>
          <w:p w:rsidR="00E7746F" w:rsidRPr="00252A1A" w:rsidRDefault="00E7746F">
            <w:pPr>
              <w:rPr>
                <w:rFonts w:ascii="Wingdings" w:hAnsi="Wingdings" w:cs="Times New Roman"/>
              </w:rPr>
            </w:pPr>
            <w:r w:rsidRPr="0054228B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of “Monthly Award”</w:t>
            </w:r>
          </w:p>
        </w:tc>
      </w:tr>
      <w:tr w:rsidR="00E7746F" w:rsidTr="00E701EE">
        <w:tc>
          <w:tcPr>
            <w:tcW w:w="3722" w:type="dxa"/>
          </w:tcPr>
          <w:p w:rsidR="00E7746F" w:rsidRDefault="00925355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ayment</w:t>
            </w:r>
          </w:p>
        </w:tc>
        <w:tc>
          <w:tcPr>
            <w:tcW w:w="2927" w:type="dxa"/>
          </w:tcPr>
          <w:p w:rsidR="00E7746F" w:rsidRPr="00252A1A" w:rsidRDefault="00E7746F">
            <w:pPr>
              <w:rPr>
                <w:rFonts w:ascii="Wingdings" w:hAnsi="Wingdings" w:cs="Times New Roman"/>
              </w:rPr>
            </w:pPr>
            <w:r w:rsidRPr="00252A1A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persistence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e-coupon</w:t>
            </w:r>
          </w:p>
        </w:tc>
        <w:tc>
          <w:tcPr>
            <w:tcW w:w="2927" w:type="dxa"/>
          </w:tcPr>
          <w:p w:rsidR="00E7746F" w:rsidRPr="00252A1A" w:rsidRDefault="00E7746F">
            <w:pPr>
              <w:rPr>
                <w:rFonts w:ascii="Wingdings" w:hAnsi="Wingdings" w:cs="Times New Roman"/>
              </w:rPr>
            </w:pPr>
            <w:r w:rsidRPr="00252A1A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B81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of “Monthly Award”</w:t>
            </w:r>
          </w:p>
        </w:tc>
      </w:tr>
      <w:tr w:rsidR="00E7746F" w:rsidTr="00E701EE">
        <w:tc>
          <w:tcPr>
            <w:tcW w:w="3722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927" w:type="dxa"/>
          </w:tcPr>
          <w:p w:rsidR="00E7746F" w:rsidRPr="00252A1A" w:rsidRDefault="00E7746F">
            <w:pPr>
              <w:rPr>
                <w:rFonts w:ascii="Wingdings" w:hAnsi="Wingdings" w:cs="Times New Roman"/>
              </w:rPr>
            </w:pPr>
            <w:r w:rsidRPr="00252A1A">
              <w:rPr>
                <w:rFonts w:ascii="Wingdings" w:hAnsi="Wingdings" w:cs="Times New Roman"/>
              </w:rPr>
              <w:t></w:t>
            </w:r>
          </w:p>
        </w:tc>
        <w:tc>
          <w:tcPr>
            <w:tcW w:w="2927" w:type="dxa"/>
          </w:tcPr>
          <w:p w:rsidR="00E7746F" w:rsidRDefault="00E7746F" w:rsidP="00737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the scope of the system</w:t>
            </w:r>
          </w:p>
        </w:tc>
      </w:tr>
    </w:tbl>
    <w:p w:rsidR="005A4DFA" w:rsidRDefault="005A4DFA">
      <w:pPr>
        <w:rPr>
          <w:rFonts w:ascii="Times New Roman" w:hAnsi="Times New Roman" w:cs="Times New Roman"/>
        </w:rPr>
      </w:pPr>
    </w:p>
    <w:p w:rsidR="00FB68C3" w:rsidRDefault="00FB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</w:t>
      </w:r>
      <w:r w:rsidR="001F5CB9">
        <w:rPr>
          <w:rFonts w:ascii="Times New Roman" w:hAnsi="Times New Roman" w:cs="Times New Roman"/>
        </w:rPr>
        <w:t xml:space="preserve"> Class Diagram</w:t>
      </w:r>
    </w:p>
    <w:p w:rsidR="005639D3" w:rsidRPr="00264E0A" w:rsidRDefault="005D68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F3E666" wp14:editId="6DDAD9F4">
            <wp:extent cx="3176541" cy="19461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8589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D3" w:rsidRPr="00264E0A" w:rsidSect="00072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0A"/>
    <w:rsid w:val="00020417"/>
    <w:rsid w:val="000224F7"/>
    <w:rsid w:val="00046B95"/>
    <w:rsid w:val="000546D4"/>
    <w:rsid w:val="00072AEF"/>
    <w:rsid w:val="00073A76"/>
    <w:rsid w:val="000827D6"/>
    <w:rsid w:val="00086C22"/>
    <w:rsid w:val="0008760C"/>
    <w:rsid w:val="000A4653"/>
    <w:rsid w:val="000B6C95"/>
    <w:rsid w:val="001140FC"/>
    <w:rsid w:val="00120AB0"/>
    <w:rsid w:val="00153338"/>
    <w:rsid w:val="001801F6"/>
    <w:rsid w:val="00196602"/>
    <w:rsid w:val="001F5CB9"/>
    <w:rsid w:val="00206338"/>
    <w:rsid w:val="00211197"/>
    <w:rsid w:val="00216F08"/>
    <w:rsid w:val="00222E1B"/>
    <w:rsid w:val="00241735"/>
    <w:rsid w:val="002634CB"/>
    <w:rsid w:val="00264E0A"/>
    <w:rsid w:val="002D1DEC"/>
    <w:rsid w:val="002D2EAE"/>
    <w:rsid w:val="002E3DFB"/>
    <w:rsid w:val="002F24BD"/>
    <w:rsid w:val="00320072"/>
    <w:rsid w:val="003263E9"/>
    <w:rsid w:val="003528BE"/>
    <w:rsid w:val="00374E3E"/>
    <w:rsid w:val="00397F9A"/>
    <w:rsid w:val="003D30CD"/>
    <w:rsid w:val="003D4F80"/>
    <w:rsid w:val="00400C16"/>
    <w:rsid w:val="00435ECC"/>
    <w:rsid w:val="00436B89"/>
    <w:rsid w:val="00492E53"/>
    <w:rsid w:val="00494C76"/>
    <w:rsid w:val="004B0657"/>
    <w:rsid w:val="004B2F24"/>
    <w:rsid w:val="004B5A51"/>
    <w:rsid w:val="004C66B3"/>
    <w:rsid w:val="004E5FB3"/>
    <w:rsid w:val="004E702A"/>
    <w:rsid w:val="00511A21"/>
    <w:rsid w:val="005639D3"/>
    <w:rsid w:val="0056753B"/>
    <w:rsid w:val="00591271"/>
    <w:rsid w:val="005A4DFA"/>
    <w:rsid w:val="005C1C12"/>
    <w:rsid w:val="005C6E1D"/>
    <w:rsid w:val="005D6890"/>
    <w:rsid w:val="005F7630"/>
    <w:rsid w:val="00653EBC"/>
    <w:rsid w:val="006A7EE2"/>
    <w:rsid w:val="00701C39"/>
    <w:rsid w:val="00705BBF"/>
    <w:rsid w:val="00735726"/>
    <w:rsid w:val="00792721"/>
    <w:rsid w:val="007C3858"/>
    <w:rsid w:val="008275E7"/>
    <w:rsid w:val="008A6667"/>
    <w:rsid w:val="008B0D2A"/>
    <w:rsid w:val="008C70CC"/>
    <w:rsid w:val="008D5D0E"/>
    <w:rsid w:val="008F2A13"/>
    <w:rsid w:val="00905CEF"/>
    <w:rsid w:val="00925355"/>
    <w:rsid w:val="00930128"/>
    <w:rsid w:val="00975724"/>
    <w:rsid w:val="009870D4"/>
    <w:rsid w:val="009E0125"/>
    <w:rsid w:val="009F6938"/>
    <w:rsid w:val="00A00211"/>
    <w:rsid w:val="00A01E64"/>
    <w:rsid w:val="00A15F6B"/>
    <w:rsid w:val="00A271E5"/>
    <w:rsid w:val="00A40F35"/>
    <w:rsid w:val="00A5574C"/>
    <w:rsid w:val="00AD5954"/>
    <w:rsid w:val="00AE2A2F"/>
    <w:rsid w:val="00B22943"/>
    <w:rsid w:val="00B32291"/>
    <w:rsid w:val="00B36124"/>
    <w:rsid w:val="00B6276A"/>
    <w:rsid w:val="00B62FC7"/>
    <w:rsid w:val="00B8126E"/>
    <w:rsid w:val="00C4742D"/>
    <w:rsid w:val="00C639CA"/>
    <w:rsid w:val="00C7393E"/>
    <w:rsid w:val="00C83DC2"/>
    <w:rsid w:val="00D01F7C"/>
    <w:rsid w:val="00D0662D"/>
    <w:rsid w:val="00D32A88"/>
    <w:rsid w:val="00D440CA"/>
    <w:rsid w:val="00D76A2F"/>
    <w:rsid w:val="00DB2AEC"/>
    <w:rsid w:val="00E03B05"/>
    <w:rsid w:val="00E32B64"/>
    <w:rsid w:val="00E404AA"/>
    <w:rsid w:val="00E4217E"/>
    <w:rsid w:val="00E512A8"/>
    <w:rsid w:val="00E701EE"/>
    <w:rsid w:val="00E74EA3"/>
    <w:rsid w:val="00E7746F"/>
    <w:rsid w:val="00E851DB"/>
    <w:rsid w:val="00E93C5E"/>
    <w:rsid w:val="00E944E6"/>
    <w:rsid w:val="00ED6B39"/>
    <w:rsid w:val="00EF62DE"/>
    <w:rsid w:val="00F6491D"/>
    <w:rsid w:val="00F725D9"/>
    <w:rsid w:val="00F865E4"/>
    <w:rsid w:val="00F96C79"/>
    <w:rsid w:val="00FA29E5"/>
    <w:rsid w:val="00FB68C3"/>
    <w:rsid w:val="00FF0AE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085C-2122-4780-895A-568AE1B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Cheng</dc:creator>
  <cp:lastModifiedBy>Jolly Cheng</cp:lastModifiedBy>
  <cp:revision>4</cp:revision>
  <dcterms:created xsi:type="dcterms:W3CDTF">2016-09-29T14:09:00Z</dcterms:created>
  <dcterms:modified xsi:type="dcterms:W3CDTF">2016-11-07T16:39:00Z</dcterms:modified>
</cp:coreProperties>
</file>